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3E" w:rsidRPr="009B3E7B" w:rsidRDefault="00B9403E" w:rsidP="00D73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 xml:space="preserve">Сценарий семейного спортивного праздника </w:t>
      </w:r>
    </w:p>
    <w:p w:rsidR="00C6614E" w:rsidRPr="009B3E7B" w:rsidRDefault="00C6614E" w:rsidP="00D73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«ГТО всей семьёй»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Цель:</w:t>
      </w:r>
      <w:r w:rsidR="00B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93D">
        <w:rPr>
          <w:rFonts w:ascii="Times New Roman" w:hAnsi="Times New Roman" w:cs="Times New Roman"/>
          <w:sz w:val="28"/>
          <w:szCs w:val="28"/>
        </w:rPr>
        <w:t>П</w:t>
      </w:r>
      <w:r w:rsidRPr="009B3E7B">
        <w:rPr>
          <w:rFonts w:ascii="Times New Roman" w:hAnsi="Times New Roman" w:cs="Times New Roman"/>
          <w:sz w:val="28"/>
          <w:szCs w:val="28"/>
        </w:rPr>
        <w:t>опуляризация Всероссийского Физкультурно – спортивного комплекса «Готов к труду и обороне» (ГТО), занятий спортом, укрепление института семьи.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</w:rPr>
        <w:t>1. Обучение способам самостоятельной организации полезного досуга и конструктивного межличностного общения детей и взрослых с окружающими.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</w:rPr>
        <w:t>2. Формирование жизненно-необходимых универсальных качеств общей культуры личности, способствующих успешной адаптации детей в социуме.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</w:rPr>
        <w:t>3. Привлечение родителей и детей к регулярным занятиям физической культурой и спортом.</w:t>
      </w:r>
    </w:p>
    <w:p w:rsidR="008D3101" w:rsidRPr="009B3E7B" w:rsidRDefault="008D3101" w:rsidP="008D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</w:rPr>
        <w:t>4. Формирование устойчивой мотивации ведения здорового образа жизни среди различных возрастных групп населения.</w:t>
      </w:r>
    </w:p>
    <w:p w:rsidR="00987199" w:rsidRPr="009B3E7B" w:rsidRDefault="00987199" w:rsidP="008D31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9403E" w:rsidRPr="009B3E7B" w:rsidRDefault="00B9403E" w:rsidP="00D735BC">
      <w:pPr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DD06B2" w:rsidRPr="009B3E7B" w:rsidRDefault="007947E8" w:rsidP="00D735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дорогие </w:t>
      </w:r>
      <w:r w:rsidR="00DD06B2"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мамы, папы, ребята</w:t>
      </w:r>
      <w:r w:rsidR="008D3101"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! Здравствуйте, гости!</w:t>
      </w:r>
    </w:p>
    <w:p w:rsidR="00DD06B2" w:rsidRPr="009B3E7B" w:rsidRDefault="00DD06B2" w:rsidP="00D735BC">
      <w:pPr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7947E8" w:rsidRPr="009B3E7B" w:rsidRDefault="00455788" w:rsidP="00D735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ы приветствовать</w:t>
      </w:r>
      <w:r w:rsidR="00DD06B2"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на нашем спортивном семейном празднике</w:t>
      </w:r>
      <w:r w:rsidR="0015237E"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ГТО всей семьёй"</w:t>
      </w:r>
      <w:r w:rsidR="00DD06B2"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5657F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</w:t>
      </w:r>
      <w:r w:rsidR="00294508">
        <w:rPr>
          <w:rFonts w:ascii="Times New Roman" w:hAnsi="Times New Roman" w:cs="Times New Roman"/>
          <w:sz w:val="28"/>
          <w:szCs w:val="28"/>
          <w:shd w:val="clear" w:color="auto" w:fill="FFFFFF"/>
        </w:rPr>
        <w:t>росим  построи</w:t>
      </w:r>
      <w:r w:rsidR="0065657F">
        <w:rPr>
          <w:rFonts w:ascii="Times New Roman" w:hAnsi="Times New Roman" w:cs="Times New Roman"/>
          <w:sz w:val="28"/>
          <w:szCs w:val="28"/>
          <w:shd w:val="clear" w:color="auto" w:fill="FFFFFF"/>
        </w:rPr>
        <w:t>ться в одну шеренгу.</w:t>
      </w:r>
    </w:p>
    <w:p w:rsidR="000534AC" w:rsidRPr="009B3E7B" w:rsidRDefault="00773713" w:rsidP="00D735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0534AC" w:rsidRPr="009B3E7B">
        <w:rPr>
          <w:rFonts w:ascii="Times New Roman" w:hAnsi="Times New Roman" w:cs="Times New Roman"/>
          <w:b/>
          <w:sz w:val="28"/>
          <w:szCs w:val="28"/>
        </w:rPr>
        <w:t>.</w:t>
      </w:r>
    </w:p>
    <w:p w:rsidR="00B9403E" w:rsidRPr="009B3E7B" w:rsidRDefault="00B9403E" w:rsidP="00D735BC">
      <w:pPr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счастье, любовь и удача,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летом поездки на дачу.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праздник, семейные даты,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, покупки, приятные траты.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="00773713">
        <w:rPr>
          <w:rFonts w:ascii="Times New Roman" w:hAnsi="Times New Roman" w:cs="Times New Roman"/>
          <w:b/>
          <w:sz w:val="28"/>
          <w:szCs w:val="28"/>
        </w:rPr>
        <w:t>Ведущий 4</w:t>
      </w:r>
      <w:r w:rsidRPr="009B3E7B">
        <w:rPr>
          <w:rFonts w:ascii="Times New Roman" w:hAnsi="Times New Roman" w:cs="Times New Roman"/>
          <w:b/>
          <w:sz w:val="28"/>
          <w:szCs w:val="28"/>
        </w:rPr>
        <w:t>.</w:t>
      </w:r>
    </w:p>
    <w:p w:rsidR="002B7045" w:rsidRPr="009B3E7B" w:rsidRDefault="00B9403E" w:rsidP="00D735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труд, друг о друге забота,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много домашней работы.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важно!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сложно! </w:t>
      </w:r>
      <w:r w:rsidRPr="009B3E7B">
        <w:rPr>
          <w:rFonts w:ascii="Times New Roman" w:hAnsi="Times New Roman" w:cs="Times New Roman"/>
          <w:sz w:val="28"/>
          <w:szCs w:val="28"/>
        </w:rPr>
        <w:br/>
      </w:r>
      <w:r w:rsidRPr="009B3E7B">
        <w:rPr>
          <w:rFonts w:ascii="Times New Roman" w:hAnsi="Times New Roman" w:cs="Times New Roman"/>
          <w:sz w:val="28"/>
          <w:szCs w:val="28"/>
          <w:shd w:val="clear" w:color="auto" w:fill="FFFFFF"/>
        </w:rPr>
        <w:t>Но счастливо жить одному невозможно! </w:t>
      </w:r>
    </w:p>
    <w:p w:rsidR="00773713" w:rsidRDefault="00773713" w:rsidP="00D735BC">
      <w:pPr>
        <w:rPr>
          <w:rFonts w:ascii="Times New Roman" w:hAnsi="Times New Roman" w:cs="Times New Roman"/>
          <w:b/>
          <w:sz w:val="28"/>
          <w:szCs w:val="28"/>
        </w:rPr>
      </w:pPr>
    </w:p>
    <w:p w:rsidR="00773713" w:rsidRDefault="00773713" w:rsidP="00D735BC">
      <w:pPr>
        <w:rPr>
          <w:rFonts w:ascii="Times New Roman" w:hAnsi="Times New Roman" w:cs="Times New Roman"/>
          <w:b/>
          <w:sz w:val="28"/>
          <w:szCs w:val="28"/>
        </w:rPr>
      </w:pPr>
    </w:p>
    <w:p w:rsidR="00B9403E" w:rsidRPr="009B3E7B" w:rsidRDefault="00B9403E" w:rsidP="00D735BC">
      <w:pPr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lastRenderedPageBreak/>
        <w:t>Ведущий 1.</w:t>
      </w:r>
    </w:p>
    <w:p w:rsidR="00B9403E" w:rsidRDefault="00B9403E" w:rsidP="00D735BC">
      <w:pPr>
        <w:rPr>
          <w:rFonts w:ascii="Times New Roman" w:hAnsi="Times New Roman" w:cs="Times New Roman"/>
          <w:sz w:val="28"/>
          <w:szCs w:val="28"/>
        </w:rPr>
      </w:pPr>
      <w:r w:rsidRPr="009B3E7B">
        <w:rPr>
          <w:rFonts w:ascii="Times New Roman" w:hAnsi="Times New Roman" w:cs="Times New Roman"/>
          <w:sz w:val="28"/>
          <w:szCs w:val="28"/>
        </w:rPr>
        <w:t xml:space="preserve">Семья – самое главное в </w:t>
      </w:r>
      <w:r w:rsidR="00D55AC8" w:rsidRPr="009B3E7B">
        <w:rPr>
          <w:rFonts w:ascii="Times New Roman" w:hAnsi="Times New Roman" w:cs="Times New Roman"/>
          <w:sz w:val="28"/>
          <w:szCs w:val="28"/>
        </w:rPr>
        <w:t xml:space="preserve">жизни каждого человека. Именно </w:t>
      </w:r>
      <w:r w:rsidRPr="009B3E7B">
        <w:rPr>
          <w:rFonts w:ascii="Times New Roman" w:hAnsi="Times New Roman" w:cs="Times New Roman"/>
          <w:sz w:val="28"/>
          <w:szCs w:val="28"/>
        </w:rPr>
        <w:t xml:space="preserve">в семье мы учимся любви, ответственности, заботе, уважению. </w:t>
      </w:r>
    </w:p>
    <w:p w:rsidR="0065657F" w:rsidRDefault="0065657F" w:rsidP="00D73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спортивный праздник  с разминки, на которой вы родители можете посмотреть вводную часть физкультурного занятия.</w:t>
      </w:r>
    </w:p>
    <w:p w:rsidR="0065657F" w:rsidRPr="0065657F" w:rsidRDefault="0065657F" w:rsidP="00D735B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5657F">
        <w:rPr>
          <w:rFonts w:ascii="Times New Roman" w:hAnsi="Times New Roman" w:cs="Times New Roman"/>
          <w:i/>
          <w:color w:val="FF0000"/>
          <w:sz w:val="28"/>
          <w:szCs w:val="28"/>
        </w:rPr>
        <w:t>Часть занятия</w:t>
      </w:r>
    </w:p>
    <w:p w:rsidR="0029395F" w:rsidRPr="009B3E7B" w:rsidRDefault="00B455B6" w:rsidP="00474AF8">
      <w:pPr>
        <w:rPr>
          <w:rFonts w:ascii="Times New Roman" w:hAnsi="Times New Roman" w:cs="Times New Roman"/>
          <w:b/>
          <w:sz w:val="28"/>
          <w:szCs w:val="28"/>
        </w:rPr>
      </w:pPr>
      <w:r w:rsidRPr="009B3E7B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29395F" w:rsidRPr="009B3E7B">
        <w:rPr>
          <w:rFonts w:ascii="Times New Roman" w:hAnsi="Times New Roman" w:cs="Times New Roman"/>
          <w:b/>
          <w:sz w:val="28"/>
          <w:szCs w:val="28"/>
        </w:rPr>
        <w:t>.</w:t>
      </w:r>
    </w:p>
    <w:p w:rsidR="00474AF8" w:rsidRPr="009B3E7B" w:rsidRDefault="00474AF8" w:rsidP="00474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шел ты на старт, </w:t>
      </w:r>
    </w:p>
    <w:p w:rsidR="00474AF8" w:rsidRPr="009B3E7B" w:rsidRDefault="00474AF8" w:rsidP="00474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ви с собой друзей, </w:t>
      </w:r>
    </w:p>
    <w:p w:rsidR="00474AF8" w:rsidRPr="009B3E7B" w:rsidRDefault="00474AF8" w:rsidP="00474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ГТО сдавать, </w:t>
      </w:r>
    </w:p>
    <w:p w:rsidR="00474AF8" w:rsidRPr="009B3E7B" w:rsidRDefault="00474AF8" w:rsidP="00474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веселей. </w:t>
      </w:r>
    </w:p>
    <w:p w:rsidR="00840522" w:rsidRDefault="00A67AC5" w:rsidP="00A67A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разделиться на 2команды</w:t>
      </w:r>
      <w:r w:rsidR="000B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ребьёвка с помощью жетонов).</w:t>
      </w:r>
      <w:r w:rsidR="0065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я командам.</w:t>
      </w:r>
    </w:p>
    <w:p w:rsidR="009636DB" w:rsidRPr="00A67AC5" w:rsidRDefault="009636DB" w:rsidP="00A67AC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задания</w:t>
      </w:r>
    </w:p>
    <w:p w:rsidR="009636DB" w:rsidRPr="000B2746" w:rsidRDefault="009636DB" w:rsidP="009636DB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B2746">
        <w:rPr>
          <w:b/>
          <w:bCs/>
          <w:color w:val="333333"/>
          <w:sz w:val="28"/>
          <w:szCs w:val="28"/>
        </w:rPr>
        <w:t>Эстафета «Быстрый паровоз»</w:t>
      </w:r>
      <w:r w:rsidR="00624557" w:rsidRPr="000B2746">
        <w:rPr>
          <w:b/>
          <w:bCs/>
          <w:color w:val="333333"/>
          <w:sz w:val="28"/>
          <w:szCs w:val="28"/>
        </w:rPr>
        <w:t>(2 обруча)</w:t>
      </w:r>
    </w:p>
    <w:p w:rsidR="009636DB" w:rsidRPr="000B2746" w:rsidRDefault="009636DB" w:rsidP="009636DB">
      <w:pPr>
        <w:pStyle w:val="a5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0B2746">
        <w:rPr>
          <w:iCs/>
          <w:color w:val="333333"/>
          <w:sz w:val="28"/>
          <w:szCs w:val="28"/>
        </w:rPr>
        <w:t xml:space="preserve">У каждой команды по одному большому обручу. По сигналу </w:t>
      </w:r>
      <w:r w:rsidR="00A67AC5" w:rsidRPr="000B2746">
        <w:rPr>
          <w:iCs/>
          <w:color w:val="333333"/>
          <w:sz w:val="28"/>
          <w:szCs w:val="28"/>
        </w:rPr>
        <w:t>двое игроков</w:t>
      </w:r>
      <w:r w:rsidRPr="000B2746">
        <w:rPr>
          <w:iCs/>
          <w:color w:val="333333"/>
          <w:sz w:val="28"/>
          <w:szCs w:val="28"/>
        </w:rPr>
        <w:t xml:space="preserve"> должны пробежать до фишки и назад</w:t>
      </w:r>
      <w:r w:rsidR="000B2746" w:rsidRPr="000B2746">
        <w:rPr>
          <w:iCs/>
          <w:color w:val="333333"/>
          <w:sz w:val="28"/>
          <w:szCs w:val="28"/>
        </w:rPr>
        <w:t>, передав мяч следующей паре игроков.</w:t>
      </w:r>
    </w:p>
    <w:p w:rsidR="00AA721B" w:rsidRPr="000B2746" w:rsidRDefault="000B2746" w:rsidP="000B2746">
      <w:pPr>
        <w:pStyle w:val="a5"/>
        <w:shd w:val="clear" w:color="auto" w:fill="FFFFFF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Репка» ( 2 больших мяча)</w:t>
      </w:r>
    </w:p>
    <w:p w:rsidR="00AA721B" w:rsidRPr="000B2746" w:rsidRDefault="00AA721B" w:rsidP="00AA721B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B2746">
        <w:rPr>
          <w:color w:val="333333"/>
          <w:sz w:val="28"/>
          <w:szCs w:val="28"/>
        </w:rPr>
        <w:t>Правила: начинает эстафету капитан команды — «дед». С мячом («репкой») в руках нужно добежать до ориентира и бегом вернуться к команде. Взяв с собой следующего участника, проделать тот же путь. Таким образом, каждый раз возвращаясь, капитан забирает с собой по одному участнику. В итоге вся команда, держась за «репку», должна пройти эстафету. Команда, первой закончившая эстафету, побеждает</w:t>
      </w:r>
    </w:p>
    <w:p w:rsidR="00AA721B" w:rsidRPr="000B2746" w:rsidRDefault="00AA721B" w:rsidP="000B2746">
      <w:pPr>
        <w:pStyle w:val="a5"/>
        <w:shd w:val="clear" w:color="auto" w:fill="FFFFFF"/>
        <w:spacing w:after="150"/>
        <w:jc w:val="center"/>
        <w:rPr>
          <w:b/>
          <w:sz w:val="28"/>
          <w:szCs w:val="28"/>
        </w:rPr>
      </w:pPr>
      <w:r w:rsidRPr="000B2746">
        <w:rPr>
          <w:b/>
          <w:sz w:val="28"/>
          <w:szCs w:val="28"/>
        </w:rPr>
        <w:t>Эстафета « Ведение мяча змейкой» (родители)</w:t>
      </w:r>
      <w:r w:rsidR="00142A3D" w:rsidRPr="00142A3D">
        <w:rPr>
          <w:b/>
          <w:sz w:val="28"/>
          <w:szCs w:val="28"/>
        </w:rPr>
        <w:t>(мяч резиновый)</w:t>
      </w:r>
    </w:p>
    <w:p w:rsidR="00AA721B" w:rsidRPr="000B2746" w:rsidRDefault="00AA721B" w:rsidP="00AA721B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B2746">
        <w:rPr>
          <w:color w:val="333333"/>
          <w:sz w:val="28"/>
          <w:szCs w:val="28"/>
        </w:rPr>
        <w:t>Ведение мяча (мяч резиновый) змейкой между кеглями  осуществляется туда и обратно.</w:t>
      </w:r>
    </w:p>
    <w:p w:rsidR="009636DB" w:rsidRPr="000B2746" w:rsidRDefault="0065657F" w:rsidP="009636DB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sz w:val="28"/>
          <w:szCs w:val="28"/>
        </w:rPr>
      </w:pPr>
      <w:r w:rsidRPr="000B2746">
        <w:rPr>
          <w:b/>
          <w:bCs/>
          <w:sz w:val="28"/>
          <w:szCs w:val="28"/>
        </w:rPr>
        <w:t xml:space="preserve"> </w:t>
      </w:r>
      <w:r w:rsidR="00624557" w:rsidRPr="000B2746">
        <w:rPr>
          <w:b/>
          <w:bCs/>
          <w:sz w:val="28"/>
          <w:szCs w:val="28"/>
        </w:rPr>
        <w:t>«Перемени предмет»( кубики, мячи</w:t>
      </w:r>
      <w:r w:rsidR="00BD393D">
        <w:rPr>
          <w:b/>
          <w:bCs/>
          <w:sz w:val="28"/>
          <w:szCs w:val="28"/>
        </w:rPr>
        <w:t xml:space="preserve">, </w:t>
      </w:r>
      <w:r w:rsidR="00142A3D">
        <w:rPr>
          <w:b/>
          <w:bCs/>
          <w:sz w:val="28"/>
          <w:szCs w:val="28"/>
        </w:rPr>
        <w:t>обручи</w:t>
      </w:r>
      <w:r w:rsidR="00624557" w:rsidRPr="000B2746">
        <w:rPr>
          <w:b/>
          <w:bCs/>
          <w:sz w:val="28"/>
          <w:szCs w:val="28"/>
        </w:rPr>
        <w:t>)</w:t>
      </w:r>
      <w:r w:rsidR="009636DB" w:rsidRPr="000B2746">
        <w:rPr>
          <w:i/>
          <w:iCs/>
          <w:sz w:val="28"/>
          <w:szCs w:val="28"/>
        </w:rPr>
        <w:br/>
      </w:r>
      <w:r w:rsidR="009636DB" w:rsidRPr="000B2746">
        <w:rPr>
          <w:iCs/>
          <w:sz w:val="28"/>
          <w:szCs w:val="28"/>
        </w:rPr>
        <w:t>у каждого ребенка в руках кубик, на противоположной стороне в обруче, лежат малые мячи, количеству детей. По сигналу дети бегут до обруча и меняют предмет. Чья команда быстрее</w:t>
      </w:r>
      <w:r w:rsidR="009636DB" w:rsidRPr="000B2746">
        <w:rPr>
          <w:i/>
          <w:iCs/>
          <w:sz w:val="28"/>
          <w:szCs w:val="28"/>
        </w:rPr>
        <w:t>.</w:t>
      </w:r>
    </w:p>
    <w:p w:rsidR="00A67AC5" w:rsidRPr="00773713" w:rsidRDefault="00773713" w:rsidP="007737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r w:rsidR="00A67AC5" w:rsidRPr="009B3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7AC5" w:rsidRPr="00A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много потренировались, размялись,</w:t>
      </w:r>
      <w:r w:rsidR="00A67AC5" w:rsidRPr="009B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каждая семья может приступать к выполнению испытаний.</w:t>
      </w:r>
      <w:r w:rsidR="00A67AC5" w:rsidRPr="009B3E7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20714">
        <w:rPr>
          <w:rStyle w:val="c1"/>
          <w:rFonts w:ascii="Times New Roman" w:hAnsi="Times New Roman" w:cs="Times New Roman"/>
          <w:sz w:val="28"/>
          <w:szCs w:val="28"/>
        </w:rPr>
        <w:t xml:space="preserve"> У вас, у всех семей есть маршрутные листы. </w:t>
      </w:r>
      <w:r w:rsidR="00A67AC5" w:rsidRPr="009B3E7B">
        <w:rPr>
          <w:rStyle w:val="c1"/>
          <w:rFonts w:ascii="Times New Roman" w:hAnsi="Times New Roman" w:cs="Times New Roman"/>
          <w:sz w:val="28"/>
          <w:szCs w:val="28"/>
        </w:rPr>
        <w:t xml:space="preserve">Все семьи должны пройти  станции и сдать нормативы, жюри подсчитает </w:t>
      </w:r>
      <w:r w:rsidR="00A67AC5" w:rsidRPr="009B3E7B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все заработанные баллы и определит семьи обладателей золотого, серебряного и бронзового знака ГТО. Желаем вам </w:t>
      </w:r>
      <w:r w:rsidR="00A67AC5" w:rsidRPr="009B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го старта и удачного финиша!</w:t>
      </w:r>
      <w:r w:rsidR="000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ждой семье выдаётся лист для записи данных)</w:t>
      </w:r>
    </w:p>
    <w:p w:rsidR="00A67AC5" w:rsidRPr="00773713" w:rsidRDefault="00A67AC5" w:rsidP="0077371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ПРИСТУПАЮТ К ВЫПОЛНЕНИЮ 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ОВ</w:t>
      </w:r>
    </w:p>
    <w:p w:rsidR="00CD182F" w:rsidRPr="00773713" w:rsidRDefault="00773713" w:rsidP="00142A3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840522" w:rsidRPr="00773713">
        <w:rPr>
          <w:sz w:val="28"/>
          <w:szCs w:val="28"/>
        </w:rPr>
        <w:t>Прыжок в длину с места</w:t>
      </w:r>
      <w:r w:rsidR="00142A3D">
        <w:rPr>
          <w:sz w:val="28"/>
          <w:szCs w:val="28"/>
        </w:rPr>
        <w:t>( на полу сделать разметку)</w:t>
      </w:r>
    </w:p>
    <w:p w:rsidR="00773713" w:rsidRPr="00773713" w:rsidRDefault="00773713" w:rsidP="00142A3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2F3CF8" w:rsidRPr="00773713">
        <w:rPr>
          <w:sz w:val="28"/>
          <w:szCs w:val="28"/>
        </w:rPr>
        <w:t>«Попади в цель»</w:t>
      </w:r>
      <w:r w:rsidR="00142A3D">
        <w:rPr>
          <w:sz w:val="28"/>
          <w:szCs w:val="28"/>
        </w:rPr>
        <w:t>(обручи на полу или мишень на стене)</w:t>
      </w:r>
    </w:p>
    <w:p w:rsidR="00840522" w:rsidRPr="00773713" w:rsidRDefault="00773713" w:rsidP="00142A3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840522" w:rsidRPr="00773713">
        <w:rPr>
          <w:sz w:val="28"/>
          <w:szCs w:val="28"/>
        </w:rPr>
        <w:t>Наклон</w:t>
      </w:r>
      <w:r w:rsidR="00281D77" w:rsidRPr="00773713">
        <w:rPr>
          <w:sz w:val="28"/>
          <w:szCs w:val="28"/>
        </w:rPr>
        <w:t xml:space="preserve"> вперёд с прямыми ногами на скамье</w:t>
      </w:r>
    </w:p>
    <w:p w:rsidR="00840522" w:rsidRPr="00773713" w:rsidRDefault="002F3CF8" w:rsidP="00142A3D">
      <w:pPr>
        <w:pStyle w:val="a5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2.Отжимание</w:t>
      </w:r>
      <w:bookmarkStart w:id="0" w:name="_GoBack"/>
      <w:bookmarkEnd w:id="0"/>
    </w:p>
    <w:p w:rsidR="009636DB" w:rsidRPr="00773713" w:rsidRDefault="002F3CF8" w:rsidP="00142A3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9636DB" w:rsidRPr="00773713">
        <w:rPr>
          <w:sz w:val="28"/>
          <w:szCs w:val="28"/>
        </w:rPr>
        <w:t>Поднимание туловища из положения лёжа на спине</w:t>
      </w:r>
    </w:p>
    <w:p w:rsidR="00773713" w:rsidRPr="00773713" w:rsidRDefault="002F3CF8" w:rsidP="00142A3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773713" w:rsidRPr="00773713">
        <w:rPr>
          <w:sz w:val="28"/>
          <w:szCs w:val="28"/>
        </w:rPr>
        <w:t>Рывок гири 16кг (мужчины)</w:t>
      </w:r>
    </w:p>
    <w:p w:rsidR="00773713" w:rsidRDefault="00773713" w:rsidP="00CD182F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sz w:val="21"/>
          <w:szCs w:val="21"/>
        </w:rPr>
      </w:pPr>
    </w:p>
    <w:p w:rsidR="00757921" w:rsidRPr="00A67AC5" w:rsidRDefault="00757921" w:rsidP="00855B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773713" w:rsidRDefault="00820714" w:rsidP="00855BE3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сим всех построиться в одну шеренгу. </w:t>
      </w:r>
      <w:r w:rsidR="0014326B">
        <w:rPr>
          <w:sz w:val="28"/>
          <w:szCs w:val="28"/>
        </w:rPr>
        <w:t xml:space="preserve">Сегодня на празднике мы проверили свои силы. У нас </w:t>
      </w:r>
      <w:r w:rsidR="00C648E3" w:rsidRPr="00A67AC5">
        <w:rPr>
          <w:sz w:val="28"/>
          <w:szCs w:val="28"/>
        </w:rPr>
        <w:t xml:space="preserve">нет побежденных! Все – победители! </w:t>
      </w:r>
      <w:r w:rsidR="003F657E" w:rsidRPr="00A67AC5">
        <w:rPr>
          <w:sz w:val="28"/>
          <w:szCs w:val="28"/>
        </w:rPr>
        <w:t xml:space="preserve">Потому </w:t>
      </w:r>
      <w:r w:rsidR="00303283" w:rsidRPr="00A67AC5">
        <w:rPr>
          <w:sz w:val="28"/>
          <w:szCs w:val="28"/>
        </w:rPr>
        <w:t xml:space="preserve">- </w:t>
      </w:r>
      <w:r w:rsidR="003F657E" w:rsidRPr="00A67AC5">
        <w:rPr>
          <w:sz w:val="28"/>
          <w:szCs w:val="28"/>
        </w:rPr>
        <w:t>что спорт</w:t>
      </w:r>
      <w:r w:rsidR="0014326B">
        <w:rPr>
          <w:sz w:val="28"/>
          <w:szCs w:val="28"/>
        </w:rPr>
        <w:t xml:space="preserve"> </w:t>
      </w:r>
      <w:r w:rsidR="00FB3466" w:rsidRPr="00A67AC5">
        <w:rPr>
          <w:sz w:val="28"/>
          <w:szCs w:val="28"/>
          <w:shd w:val="clear" w:color="auto" w:fill="FFFFFF"/>
        </w:rPr>
        <w:t>и физические нагрузки необходимы для полноценного человеческого развития и здоровья. </w:t>
      </w:r>
      <w:r w:rsidR="0014326B">
        <w:rPr>
          <w:sz w:val="28"/>
          <w:szCs w:val="28"/>
          <w:shd w:val="clear" w:color="auto" w:fill="FFFFFF"/>
        </w:rPr>
        <w:t xml:space="preserve"> В маршрутных листах ваши спортивные достижения.</w:t>
      </w:r>
    </w:p>
    <w:p w:rsidR="00773713" w:rsidRPr="00A67AC5" w:rsidRDefault="00773713" w:rsidP="007737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A6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2EE1" w:rsidRPr="00A67AC5" w:rsidRDefault="00FB3466" w:rsidP="00855BE3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7AC5">
        <w:rPr>
          <w:sz w:val="28"/>
          <w:szCs w:val="28"/>
          <w:shd w:val="clear" w:color="auto" w:fill="FFFFFF"/>
        </w:rPr>
        <w:t xml:space="preserve">Физические упражнения не только полезны для нашего тела, они дают невероятный заряд бодрости, оптимизма, повышают настроение, развивают упорство и </w:t>
      </w:r>
      <w:r w:rsidR="00303283" w:rsidRPr="00A67AC5">
        <w:rPr>
          <w:sz w:val="28"/>
          <w:szCs w:val="28"/>
          <w:shd w:val="clear" w:color="auto" w:fill="FFFFFF"/>
        </w:rPr>
        <w:t>умение преодолевать трудности. </w:t>
      </w:r>
      <w:r w:rsidR="001A0801" w:rsidRPr="00A67AC5">
        <w:rPr>
          <w:sz w:val="28"/>
          <w:szCs w:val="28"/>
          <w:shd w:val="clear" w:color="auto" w:fill="FFFFFF"/>
        </w:rPr>
        <w:t>Главное становиться лучше себя в</w:t>
      </w:r>
      <w:r w:rsidR="00A67AC5">
        <w:rPr>
          <w:sz w:val="28"/>
          <w:szCs w:val="28"/>
          <w:shd w:val="clear" w:color="auto" w:fill="FFFFFF"/>
        </w:rPr>
        <w:t>черашнего и стремиться завтра к</w:t>
      </w:r>
      <w:r w:rsidR="00BD393D">
        <w:rPr>
          <w:sz w:val="28"/>
          <w:szCs w:val="28"/>
          <w:shd w:val="clear" w:color="auto" w:fill="FFFFFF"/>
        </w:rPr>
        <w:t xml:space="preserve"> </w:t>
      </w:r>
      <w:r w:rsidR="001A0801" w:rsidRPr="00A67AC5">
        <w:rPr>
          <w:sz w:val="28"/>
          <w:szCs w:val="28"/>
          <w:shd w:val="clear" w:color="auto" w:fill="FFFFFF"/>
        </w:rPr>
        <w:t>себе лучшему, чем сегодня.</w:t>
      </w:r>
    </w:p>
    <w:p w:rsidR="00773713" w:rsidRPr="00A67AC5" w:rsidRDefault="00773713" w:rsidP="007737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r w:rsidRPr="00A6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657E" w:rsidRPr="00A67AC5" w:rsidRDefault="003F657E" w:rsidP="00855BE3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7AC5">
        <w:rPr>
          <w:sz w:val="28"/>
          <w:szCs w:val="28"/>
        </w:rPr>
        <w:t xml:space="preserve">Претендентами </w:t>
      </w:r>
      <w:r w:rsidR="00855BE3">
        <w:rPr>
          <w:sz w:val="28"/>
          <w:szCs w:val="28"/>
        </w:rPr>
        <w:t>на получение золотого знака</w:t>
      </w:r>
      <w:r w:rsidRPr="00A67AC5">
        <w:rPr>
          <w:sz w:val="28"/>
          <w:szCs w:val="28"/>
        </w:rPr>
        <w:t xml:space="preserve"> ГТО становятся…..</w:t>
      </w:r>
    </w:p>
    <w:p w:rsidR="00FC129F" w:rsidRPr="00A67AC5" w:rsidRDefault="00773713" w:rsidP="00855B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4</w:t>
      </w:r>
      <w:r w:rsidR="00FC129F" w:rsidRPr="00A6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4D3F" w:rsidRPr="00A67AC5" w:rsidRDefault="003F657E" w:rsidP="00855BE3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7AC5">
        <w:rPr>
          <w:sz w:val="28"/>
          <w:szCs w:val="28"/>
        </w:rPr>
        <w:t>Желаем всем вам здоровья и спортивных побед!</w:t>
      </w:r>
      <w:r w:rsidR="00BD393D">
        <w:rPr>
          <w:sz w:val="28"/>
          <w:szCs w:val="28"/>
        </w:rPr>
        <w:t xml:space="preserve"> </w:t>
      </w:r>
      <w:r w:rsidR="002D4D3F" w:rsidRPr="00A67AC5">
        <w:rPr>
          <w:color w:val="000000"/>
          <w:sz w:val="28"/>
          <w:szCs w:val="28"/>
        </w:rPr>
        <w:t xml:space="preserve">Удача в спорте приходит только вместе с трудом и стараниями. Потому желаем всем огромного терпения, внутреннего вдохновения и непоколебимой уверенности в победе. </w:t>
      </w:r>
    </w:p>
    <w:p w:rsidR="002D4D3F" w:rsidRPr="00A67AC5" w:rsidRDefault="002D4D3F" w:rsidP="002D4D3F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0316" w:rsidRPr="00A67AC5" w:rsidRDefault="00000316" w:rsidP="000003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00316" w:rsidRPr="00A67AC5" w:rsidSect="00626E0F">
      <w:footerReference w:type="default" r:id="rId8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09" w:rsidRDefault="00EF2B09" w:rsidP="00D735BC">
      <w:pPr>
        <w:spacing w:line="240" w:lineRule="auto"/>
      </w:pPr>
      <w:r>
        <w:separator/>
      </w:r>
    </w:p>
  </w:endnote>
  <w:endnote w:type="continuationSeparator" w:id="1">
    <w:p w:rsidR="00EF2B09" w:rsidRDefault="00EF2B09" w:rsidP="00D7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968"/>
      <w:docPartObj>
        <w:docPartGallery w:val="Page Numbers (Bottom of Page)"/>
        <w:docPartUnique/>
      </w:docPartObj>
    </w:sdtPr>
    <w:sdtContent>
      <w:p w:rsidR="00BC71CB" w:rsidRDefault="001E6D02">
        <w:pPr>
          <w:pStyle w:val="a9"/>
          <w:jc w:val="center"/>
        </w:pPr>
        <w:r>
          <w:fldChar w:fldCharType="begin"/>
        </w:r>
        <w:r w:rsidR="003F657E">
          <w:instrText xml:space="preserve"> PAGE   \* MERGEFORMAT </w:instrText>
        </w:r>
        <w:r>
          <w:fldChar w:fldCharType="separate"/>
        </w:r>
        <w:r w:rsidR="00BD3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1CB" w:rsidRDefault="00BC71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09" w:rsidRDefault="00EF2B09" w:rsidP="00D735BC">
      <w:pPr>
        <w:spacing w:line="240" w:lineRule="auto"/>
      </w:pPr>
      <w:r>
        <w:separator/>
      </w:r>
    </w:p>
  </w:footnote>
  <w:footnote w:type="continuationSeparator" w:id="1">
    <w:p w:rsidR="00EF2B09" w:rsidRDefault="00EF2B09" w:rsidP="00D73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1ADB6D"/>
    <w:multiLevelType w:val="multilevel"/>
    <w:tmpl w:val="E70663D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465E3"/>
    <w:multiLevelType w:val="hybridMultilevel"/>
    <w:tmpl w:val="5BEE3B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006D80"/>
    <w:multiLevelType w:val="hybridMultilevel"/>
    <w:tmpl w:val="267C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41902"/>
    <w:multiLevelType w:val="hybridMultilevel"/>
    <w:tmpl w:val="2DF4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2A9C"/>
    <w:multiLevelType w:val="multilevel"/>
    <w:tmpl w:val="A9440B8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8F858"/>
    <w:multiLevelType w:val="multilevel"/>
    <w:tmpl w:val="02C24C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966"/>
    <w:rsid w:val="00000316"/>
    <w:rsid w:val="00006569"/>
    <w:rsid w:val="00007C55"/>
    <w:rsid w:val="000144D4"/>
    <w:rsid w:val="000155CD"/>
    <w:rsid w:val="00021C28"/>
    <w:rsid w:val="000325C7"/>
    <w:rsid w:val="00041BC8"/>
    <w:rsid w:val="00044D84"/>
    <w:rsid w:val="000534AC"/>
    <w:rsid w:val="000536CF"/>
    <w:rsid w:val="0005674A"/>
    <w:rsid w:val="000616C9"/>
    <w:rsid w:val="00080857"/>
    <w:rsid w:val="000837ED"/>
    <w:rsid w:val="00086E7A"/>
    <w:rsid w:val="00087941"/>
    <w:rsid w:val="000A1B25"/>
    <w:rsid w:val="000A5C41"/>
    <w:rsid w:val="000B2746"/>
    <w:rsid w:val="000C1C36"/>
    <w:rsid w:val="000E3252"/>
    <w:rsid w:val="000E4650"/>
    <w:rsid w:val="00110D4F"/>
    <w:rsid w:val="00115814"/>
    <w:rsid w:val="00131203"/>
    <w:rsid w:val="00141BD6"/>
    <w:rsid w:val="00142A3D"/>
    <w:rsid w:val="0014326B"/>
    <w:rsid w:val="0015237E"/>
    <w:rsid w:val="0016182E"/>
    <w:rsid w:val="001754ED"/>
    <w:rsid w:val="001860B9"/>
    <w:rsid w:val="001A0801"/>
    <w:rsid w:val="001A1339"/>
    <w:rsid w:val="001B1130"/>
    <w:rsid w:val="001C5599"/>
    <w:rsid w:val="001E6D02"/>
    <w:rsid w:val="00202837"/>
    <w:rsid w:val="00210B36"/>
    <w:rsid w:val="00222B97"/>
    <w:rsid w:val="002512DF"/>
    <w:rsid w:val="00273562"/>
    <w:rsid w:val="00281D77"/>
    <w:rsid w:val="00292171"/>
    <w:rsid w:val="0029395F"/>
    <w:rsid w:val="00294508"/>
    <w:rsid w:val="002A1E98"/>
    <w:rsid w:val="002A2C11"/>
    <w:rsid w:val="002B7045"/>
    <w:rsid w:val="002C1D7F"/>
    <w:rsid w:val="002D4D3F"/>
    <w:rsid w:val="002F3CF8"/>
    <w:rsid w:val="00303283"/>
    <w:rsid w:val="00310F07"/>
    <w:rsid w:val="00311564"/>
    <w:rsid w:val="00315E63"/>
    <w:rsid w:val="00317634"/>
    <w:rsid w:val="00330BA8"/>
    <w:rsid w:val="003311FC"/>
    <w:rsid w:val="00332B0E"/>
    <w:rsid w:val="00333A0A"/>
    <w:rsid w:val="003540D0"/>
    <w:rsid w:val="00356EC8"/>
    <w:rsid w:val="00356F3D"/>
    <w:rsid w:val="003600BB"/>
    <w:rsid w:val="003603AF"/>
    <w:rsid w:val="00372894"/>
    <w:rsid w:val="00391A0D"/>
    <w:rsid w:val="003B4A77"/>
    <w:rsid w:val="003B65EF"/>
    <w:rsid w:val="003D0CD7"/>
    <w:rsid w:val="003D1010"/>
    <w:rsid w:val="003D38D2"/>
    <w:rsid w:val="003D4114"/>
    <w:rsid w:val="003D7FA0"/>
    <w:rsid w:val="003E07A7"/>
    <w:rsid w:val="003E5CB7"/>
    <w:rsid w:val="003F27A5"/>
    <w:rsid w:val="003F657E"/>
    <w:rsid w:val="00402103"/>
    <w:rsid w:val="00403AFE"/>
    <w:rsid w:val="00411EE8"/>
    <w:rsid w:val="004126FD"/>
    <w:rsid w:val="00421CF0"/>
    <w:rsid w:val="00422D8C"/>
    <w:rsid w:val="00431FC7"/>
    <w:rsid w:val="004508ED"/>
    <w:rsid w:val="00455788"/>
    <w:rsid w:val="00455BAD"/>
    <w:rsid w:val="0046383A"/>
    <w:rsid w:val="00474AF8"/>
    <w:rsid w:val="0047711D"/>
    <w:rsid w:val="004B0CAA"/>
    <w:rsid w:val="004B3640"/>
    <w:rsid w:val="004B50AD"/>
    <w:rsid w:val="004C304E"/>
    <w:rsid w:val="004C6DE2"/>
    <w:rsid w:val="004D3484"/>
    <w:rsid w:val="004F3FD7"/>
    <w:rsid w:val="004F5D13"/>
    <w:rsid w:val="0052034E"/>
    <w:rsid w:val="005371FF"/>
    <w:rsid w:val="00554168"/>
    <w:rsid w:val="00566377"/>
    <w:rsid w:val="00576D71"/>
    <w:rsid w:val="00595764"/>
    <w:rsid w:val="005A6320"/>
    <w:rsid w:val="005B129B"/>
    <w:rsid w:val="005B7CBD"/>
    <w:rsid w:val="005E67A0"/>
    <w:rsid w:val="005F68BE"/>
    <w:rsid w:val="006040CE"/>
    <w:rsid w:val="00624557"/>
    <w:rsid w:val="00626E0F"/>
    <w:rsid w:val="00635033"/>
    <w:rsid w:val="006408D7"/>
    <w:rsid w:val="0065657F"/>
    <w:rsid w:val="006851AA"/>
    <w:rsid w:val="006A1C87"/>
    <w:rsid w:val="006A6BCD"/>
    <w:rsid w:val="006D0387"/>
    <w:rsid w:val="006D5502"/>
    <w:rsid w:val="00740D01"/>
    <w:rsid w:val="00744FA6"/>
    <w:rsid w:val="007461FA"/>
    <w:rsid w:val="0075787A"/>
    <w:rsid w:val="00757921"/>
    <w:rsid w:val="00771088"/>
    <w:rsid w:val="00773713"/>
    <w:rsid w:val="007743E7"/>
    <w:rsid w:val="007947E8"/>
    <w:rsid w:val="007B1E8F"/>
    <w:rsid w:val="007D5AB2"/>
    <w:rsid w:val="00800602"/>
    <w:rsid w:val="00816D12"/>
    <w:rsid w:val="008179E8"/>
    <w:rsid w:val="00820714"/>
    <w:rsid w:val="00840522"/>
    <w:rsid w:val="00855BE3"/>
    <w:rsid w:val="00884895"/>
    <w:rsid w:val="008A5CF4"/>
    <w:rsid w:val="008B5D0B"/>
    <w:rsid w:val="008D3101"/>
    <w:rsid w:val="008E7E4A"/>
    <w:rsid w:val="008F08C5"/>
    <w:rsid w:val="00916F8A"/>
    <w:rsid w:val="00922688"/>
    <w:rsid w:val="00923105"/>
    <w:rsid w:val="00925966"/>
    <w:rsid w:val="00936321"/>
    <w:rsid w:val="009636DB"/>
    <w:rsid w:val="0097393D"/>
    <w:rsid w:val="009768D1"/>
    <w:rsid w:val="009810DE"/>
    <w:rsid w:val="009824DA"/>
    <w:rsid w:val="00987199"/>
    <w:rsid w:val="00990DAA"/>
    <w:rsid w:val="00996F85"/>
    <w:rsid w:val="009B3E7B"/>
    <w:rsid w:val="009C098E"/>
    <w:rsid w:val="009C5C0C"/>
    <w:rsid w:val="00A67AC5"/>
    <w:rsid w:val="00A74BEB"/>
    <w:rsid w:val="00A80272"/>
    <w:rsid w:val="00A9219C"/>
    <w:rsid w:val="00AA721B"/>
    <w:rsid w:val="00AC3804"/>
    <w:rsid w:val="00B017DB"/>
    <w:rsid w:val="00B02077"/>
    <w:rsid w:val="00B0666C"/>
    <w:rsid w:val="00B151DB"/>
    <w:rsid w:val="00B152BB"/>
    <w:rsid w:val="00B430E0"/>
    <w:rsid w:val="00B455B6"/>
    <w:rsid w:val="00B62124"/>
    <w:rsid w:val="00B64638"/>
    <w:rsid w:val="00B65B52"/>
    <w:rsid w:val="00B819E2"/>
    <w:rsid w:val="00B9403E"/>
    <w:rsid w:val="00BA3AA1"/>
    <w:rsid w:val="00BA698E"/>
    <w:rsid w:val="00BC2EE1"/>
    <w:rsid w:val="00BC4527"/>
    <w:rsid w:val="00BC71CB"/>
    <w:rsid w:val="00BD393D"/>
    <w:rsid w:val="00BE5A39"/>
    <w:rsid w:val="00C648E3"/>
    <w:rsid w:val="00C6614E"/>
    <w:rsid w:val="00C7042A"/>
    <w:rsid w:val="00C80314"/>
    <w:rsid w:val="00CA2C4F"/>
    <w:rsid w:val="00CA3384"/>
    <w:rsid w:val="00CC0E31"/>
    <w:rsid w:val="00CD182F"/>
    <w:rsid w:val="00CD660A"/>
    <w:rsid w:val="00CD6E08"/>
    <w:rsid w:val="00CF17C1"/>
    <w:rsid w:val="00D057A1"/>
    <w:rsid w:val="00D20DB1"/>
    <w:rsid w:val="00D30EE7"/>
    <w:rsid w:val="00D53A5E"/>
    <w:rsid w:val="00D55AC8"/>
    <w:rsid w:val="00D735BC"/>
    <w:rsid w:val="00D86CE7"/>
    <w:rsid w:val="00DA542A"/>
    <w:rsid w:val="00DD06B2"/>
    <w:rsid w:val="00DE5E5F"/>
    <w:rsid w:val="00DF2E82"/>
    <w:rsid w:val="00DF38D8"/>
    <w:rsid w:val="00E02361"/>
    <w:rsid w:val="00E24E34"/>
    <w:rsid w:val="00E27D72"/>
    <w:rsid w:val="00E30947"/>
    <w:rsid w:val="00E315EA"/>
    <w:rsid w:val="00E41276"/>
    <w:rsid w:val="00E41E1D"/>
    <w:rsid w:val="00E6239C"/>
    <w:rsid w:val="00E67051"/>
    <w:rsid w:val="00EF2B09"/>
    <w:rsid w:val="00F02CBB"/>
    <w:rsid w:val="00F03E71"/>
    <w:rsid w:val="00F33EBF"/>
    <w:rsid w:val="00F505C6"/>
    <w:rsid w:val="00F72307"/>
    <w:rsid w:val="00F93651"/>
    <w:rsid w:val="00FA6B82"/>
    <w:rsid w:val="00FB3466"/>
    <w:rsid w:val="00FC129F"/>
    <w:rsid w:val="00FE01C3"/>
    <w:rsid w:val="00FE6C13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0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320"/>
    <w:pPr>
      <w:ind w:left="720"/>
      <w:contextualSpacing/>
    </w:pPr>
  </w:style>
  <w:style w:type="paragraph" w:customStyle="1" w:styleId="c6">
    <w:name w:val="c6"/>
    <w:basedOn w:val="a"/>
    <w:rsid w:val="007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47E8"/>
  </w:style>
  <w:style w:type="paragraph" w:customStyle="1" w:styleId="c0">
    <w:name w:val="c0"/>
    <w:basedOn w:val="a"/>
    <w:rsid w:val="007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5502"/>
  </w:style>
  <w:style w:type="paragraph" w:customStyle="1" w:styleId="c2">
    <w:name w:val="c2"/>
    <w:basedOn w:val="a"/>
    <w:rsid w:val="006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D735BC"/>
  </w:style>
  <w:style w:type="paragraph" w:styleId="a7">
    <w:name w:val="header"/>
    <w:basedOn w:val="a"/>
    <w:link w:val="a8"/>
    <w:uiPriority w:val="99"/>
    <w:semiHidden/>
    <w:unhideWhenUsed/>
    <w:rsid w:val="00D735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5BC"/>
  </w:style>
  <w:style w:type="paragraph" w:styleId="a9">
    <w:name w:val="footer"/>
    <w:basedOn w:val="a"/>
    <w:link w:val="aa"/>
    <w:uiPriority w:val="99"/>
    <w:unhideWhenUsed/>
    <w:rsid w:val="00D735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5BC"/>
  </w:style>
  <w:style w:type="character" w:customStyle="1" w:styleId="ff1">
    <w:name w:val="ff1"/>
    <w:basedOn w:val="a0"/>
    <w:rsid w:val="00474AF8"/>
  </w:style>
  <w:style w:type="character" w:customStyle="1" w:styleId="ff2">
    <w:name w:val="ff2"/>
    <w:basedOn w:val="a0"/>
    <w:rsid w:val="00474AF8"/>
  </w:style>
  <w:style w:type="character" w:customStyle="1" w:styleId="ls6">
    <w:name w:val="ls6"/>
    <w:basedOn w:val="a0"/>
    <w:rsid w:val="00474AF8"/>
  </w:style>
  <w:style w:type="character" w:customStyle="1" w:styleId="ff4">
    <w:name w:val="ff4"/>
    <w:basedOn w:val="a0"/>
    <w:rsid w:val="00044D84"/>
  </w:style>
  <w:style w:type="paragraph" w:styleId="ab">
    <w:name w:val="Body Text"/>
    <w:basedOn w:val="a"/>
    <w:link w:val="ac"/>
    <w:qFormat/>
    <w:rsid w:val="003F27A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3F27A5"/>
    <w:rPr>
      <w:sz w:val="24"/>
      <w:szCs w:val="24"/>
      <w:lang w:val="en-US"/>
    </w:rPr>
  </w:style>
  <w:style w:type="paragraph" w:customStyle="1" w:styleId="FirstParagraph">
    <w:name w:val="First Paragraph"/>
    <w:basedOn w:val="ab"/>
    <w:next w:val="ab"/>
    <w:qFormat/>
    <w:rsid w:val="003F27A5"/>
  </w:style>
  <w:style w:type="paragraph" w:customStyle="1" w:styleId="Compact">
    <w:name w:val="Compact"/>
    <w:basedOn w:val="ab"/>
    <w:qFormat/>
    <w:rsid w:val="003F27A5"/>
    <w:pPr>
      <w:spacing w:before="36" w:after="36"/>
    </w:pPr>
  </w:style>
  <w:style w:type="table" w:styleId="ad">
    <w:name w:val="Table Grid"/>
    <w:basedOn w:val="a1"/>
    <w:uiPriority w:val="59"/>
    <w:rsid w:val="00F03E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40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0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320"/>
    <w:pPr>
      <w:ind w:left="720"/>
      <w:contextualSpacing/>
    </w:pPr>
  </w:style>
  <w:style w:type="paragraph" w:customStyle="1" w:styleId="c6">
    <w:name w:val="c6"/>
    <w:basedOn w:val="a"/>
    <w:rsid w:val="007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47E8"/>
  </w:style>
  <w:style w:type="paragraph" w:customStyle="1" w:styleId="c0">
    <w:name w:val="c0"/>
    <w:basedOn w:val="a"/>
    <w:rsid w:val="007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5502"/>
  </w:style>
  <w:style w:type="paragraph" w:customStyle="1" w:styleId="c2">
    <w:name w:val="c2"/>
    <w:basedOn w:val="a"/>
    <w:rsid w:val="006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D77D-0086-4935-8E86-6E05B17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sers</dc:creator>
  <cp:keywords/>
  <dc:description/>
  <cp:lastModifiedBy>Denis</cp:lastModifiedBy>
  <cp:revision>194</cp:revision>
  <dcterms:created xsi:type="dcterms:W3CDTF">2018-09-21T08:34:00Z</dcterms:created>
  <dcterms:modified xsi:type="dcterms:W3CDTF">2020-02-02T21:32:00Z</dcterms:modified>
</cp:coreProperties>
</file>